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167A" w14:textId="311B6B61" w:rsidR="00534FC8" w:rsidRPr="007D17A2" w:rsidRDefault="00C566C7" w:rsidP="004003FE">
      <w:pPr>
        <w:spacing w:line="240" w:lineRule="auto"/>
        <w:ind w:rightChars="-310" w:right="-651"/>
        <w:jc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     </w:t>
      </w:r>
      <w:r w:rsidR="00D4099D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</w:t>
      </w:r>
      <w:r w:rsidR="00534FC8" w:rsidRPr="007D17A2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E941C7">
        <w:rPr>
          <w:rFonts w:ascii="ＭＳ Ｐゴシック" w:eastAsia="ＭＳ Ｐゴシック" w:hAnsi="MS UI Gothic" w:hint="eastAsia"/>
          <w:spacing w:val="10"/>
          <w:sz w:val="24"/>
          <w:szCs w:val="24"/>
        </w:rPr>
        <w:t>⑥</w:t>
      </w:r>
    </w:p>
    <w:p w14:paraId="52403CC7" w14:textId="77777777" w:rsidR="00534FC8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spacing w:val="10"/>
          <w:sz w:val="22"/>
        </w:rPr>
      </w:pPr>
    </w:p>
    <w:p w14:paraId="0793D348" w14:textId="2A698B75" w:rsidR="00E7213F" w:rsidRDefault="00AB11E6" w:rsidP="0007490F">
      <w:pPr>
        <w:rPr>
          <w:rFonts w:ascii="ＭＳ Ｐゴシック" w:eastAsia="ＭＳ Ｐゴシック"/>
          <w:sz w:val="24"/>
        </w:rPr>
      </w:pPr>
      <w:r w:rsidRPr="00033DF2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C295E" wp14:editId="31ADAE92">
                <wp:simplePos x="0" y="0"/>
                <wp:positionH relativeFrom="column">
                  <wp:posOffset>4042410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18.3pt;margin-top:7.8pt;width:17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E42D29" w:rsidRDefault="006656EB" w:rsidP="006656EB">
      <w:pPr>
        <w:rPr>
          <w:rFonts w:ascii="ＭＳ ゴシック" w:eastAsia="ＭＳ ゴシック" w:hAnsi="ＭＳ ゴシック"/>
          <w:sz w:val="20"/>
        </w:rPr>
      </w:pPr>
    </w:p>
    <w:p w14:paraId="7DBB2DAA" w14:textId="77777777" w:rsidR="00416E05" w:rsidRPr="00416E05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sz w:val="20"/>
        </w:rPr>
      </w:pPr>
      <w:r w:rsidRPr="00416E05">
        <w:rPr>
          <w:rFonts w:asciiTheme="minorEastAsia" w:eastAsiaTheme="minorEastAsia" w:hAnsiTheme="minorEastAsia" w:hint="eastAsia"/>
          <w:sz w:val="20"/>
        </w:rPr>
        <w:t>※欄は記入しないでください。</w:t>
      </w:r>
    </w:p>
    <w:p w14:paraId="729A4671" w14:textId="197F5C46" w:rsidR="005D16F8" w:rsidRPr="00416E05" w:rsidRDefault="005D16F8" w:rsidP="006656EB">
      <w:pPr>
        <w:rPr>
          <w:rFonts w:ascii="ＭＳ ゴシック" w:eastAsia="ＭＳ ゴシック" w:hAnsi="ＭＳ ゴシック"/>
          <w:sz w:val="20"/>
        </w:rPr>
      </w:pPr>
    </w:p>
    <w:p w14:paraId="238D5AEF" w14:textId="6BBA3C0B" w:rsidR="00E7213F" w:rsidRPr="00E42D29" w:rsidRDefault="00131C1D" w:rsidP="0059124B">
      <w:pPr>
        <w:pStyle w:val="aa"/>
        <w:jc w:val="right"/>
        <w:rPr>
          <w:sz w:val="21"/>
          <w:szCs w:val="21"/>
        </w:rPr>
      </w:pPr>
      <w:bookmarkStart w:id="0" w:name="_GoBack"/>
      <w:r w:rsidRPr="00D022C9">
        <w:rPr>
          <w:rFonts w:hint="eastAsia"/>
          <w:color w:val="000000" w:themeColor="text1"/>
          <w:sz w:val="21"/>
          <w:szCs w:val="21"/>
        </w:rPr>
        <w:t>（</w:t>
      </w:r>
      <w:r w:rsidRPr="00D022C9">
        <w:rPr>
          <w:color w:val="000000" w:themeColor="text1"/>
          <w:sz w:val="21"/>
          <w:szCs w:val="21"/>
        </w:rPr>
        <w:t>西暦）</w:t>
      </w:r>
      <w:bookmarkEnd w:id="0"/>
      <w:r w:rsidR="00E7213F" w:rsidRPr="00E42D29">
        <w:rPr>
          <w:rFonts w:hint="eastAsia"/>
          <w:sz w:val="21"/>
          <w:szCs w:val="21"/>
        </w:rPr>
        <w:t xml:space="preserve">　　　年　　　月　　　日</w:t>
      </w:r>
    </w:p>
    <w:p w14:paraId="00E63C4C" w14:textId="77777777" w:rsidR="00E7213F" w:rsidRPr="00E42D29" w:rsidRDefault="00E7213F">
      <w:pPr>
        <w:pStyle w:val="aa"/>
      </w:pPr>
    </w:p>
    <w:p w14:paraId="1BA3EF4D" w14:textId="77777777" w:rsidR="00E7213F" w:rsidRPr="00667119" w:rsidRDefault="00F736FD">
      <w:pPr>
        <w:pStyle w:val="aa"/>
        <w:jc w:val="center"/>
        <w:rPr>
          <w:rFonts w:eastAsia="ＭＳ ゴシック"/>
          <w:sz w:val="32"/>
        </w:rPr>
      </w:pPr>
      <w:r w:rsidRPr="00667119">
        <w:rPr>
          <w:rFonts w:eastAsia="ＭＳ ゴシック" w:hint="eastAsia"/>
          <w:sz w:val="32"/>
        </w:rPr>
        <w:t>検定料支払（</w:t>
      </w:r>
      <w:r w:rsidR="00E7213F" w:rsidRPr="00667119">
        <w:rPr>
          <w:rFonts w:eastAsia="ＭＳ ゴシック" w:hint="eastAsia"/>
          <w:sz w:val="32"/>
        </w:rPr>
        <w:t>払込</w:t>
      </w:r>
      <w:r w:rsidRPr="00667119">
        <w:rPr>
          <w:rFonts w:eastAsia="ＭＳ ゴシック" w:hint="eastAsia"/>
          <w:sz w:val="32"/>
        </w:rPr>
        <w:t>）</w:t>
      </w:r>
      <w:r w:rsidR="00E7213F" w:rsidRPr="00667119">
        <w:rPr>
          <w:rFonts w:eastAsia="ＭＳ ゴシック" w:hint="eastAsia"/>
          <w:sz w:val="32"/>
        </w:rPr>
        <w:t>受付証明書貼付用紙</w:t>
      </w:r>
    </w:p>
    <w:p w14:paraId="7B201F95" w14:textId="77777777" w:rsidR="00F736FD" w:rsidRPr="00667119" w:rsidRDefault="00F736FD">
      <w:pPr>
        <w:pStyle w:val="aa"/>
        <w:jc w:val="center"/>
        <w:rPr>
          <w:rFonts w:eastAsia="ＭＳ ゴシック"/>
          <w:sz w:val="32"/>
          <w:szCs w:val="32"/>
        </w:rPr>
      </w:pPr>
      <w:r w:rsidRPr="00667119">
        <w:rPr>
          <w:rFonts w:eastAsia="ＭＳ ゴシック" w:hint="eastAsia"/>
          <w:sz w:val="32"/>
          <w:szCs w:val="32"/>
        </w:rPr>
        <w:t>（入学検定料</w:t>
      </w:r>
      <w:r w:rsidRPr="00667119">
        <w:rPr>
          <w:rFonts w:eastAsia="ＭＳ ゴシック" w:hint="eastAsia"/>
          <w:sz w:val="32"/>
          <w:szCs w:val="32"/>
        </w:rPr>
        <w:t>30,000</w:t>
      </w:r>
      <w:r w:rsidRPr="00667119">
        <w:rPr>
          <w:rFonts w:eastAsia="ＭＳ ゴシック" w:hint="eastAsia"/>
          <w:sz w:val="32"/>
          <w:szCs w:val="32"/>
        </w:rPr>
        <w:t>円）</w:t>
      </w:r>
    </w:p>
    <w:p w14:paraId="1A688ED4" w14:textId="77777777" w:rsidR="00BE4491" w:rsidRPr="00667119" w:rsidRDefault="00BE4491">
      <w:pPr>
        <w:pStyle w:val="aa"/>
        <w:jc w:val="center"/>
        <w:rPr>
          <w:rFonts w:eastAsia="ＭＳ ゴシック"/>
          <w:sz w:val="22"/>
          <w:szCs w:val="22"/>
        </w:rPr>
      </w:pPr>
    </w:p>
    <w:p w14:paraId="383C2844" w14:textId="77777777" w:rsidR="00E7213F" w:rsidRPr="00E42D29" w:rsidRDefault="00E7213F">
      <w:pPr>
        <w:pStyle w:val="aa"/>
        <w:jc w:val="center"/>
        <w:rPr>
          <w:rFonts w:eastAsia="ＭＳ ゴシック"/>
          <w:b/>
          <w:sz w:val="32"/>
        </w:rPr>
      </w:pPr>
      <w:r w:rsidRPr="00667119">
        <w:rPr>
          <w:rFonts w:eastAsia="ＭＳ ゴシック" w:hint="eastAsia"/>
          <w:sz w:val="32"/>
        </w:rPr>
        <w:t>横浜国立大学</w:t>
      </w:r>
      <w:r w:rsidR="002F787A" w:rsidRPr="00667119">
        <w:rPr>
          <w:rFonts w:eastAsia="ＭＳ ゴシック" w:hint="eastAsia"/>
          <w:sz w:val="32"/>
        </w:rPr>
        <w:t>教職大学院</w:t>
      </w:r>
      <w:r w:rsidR="00940839" w:rsidRPr="00667119">
        <w:rPr>
          <w:rFonts w:eastAsia="ＭＳ ゴシック" w:hint="eastAsia"/>
          <w:sz w:val="32"/>
        </w:rPr>
        <w:t>（教育学研究科高度教職実践専攻）</w:t>
      </w:r>
    </w:p>
    <w:p w14:paraId="76E19CF4" w14:textId="77777777" w:rsidR="00E7213F" w:rsidRPr="00E42D29" w:rsidRDefault="00E7213F">
      <w:pPr>
        <w:pStyle w:val="aa"/>
        <w:rPr>
          <w:rFonts w:eastAsia="ＭＳ ゴシック"/>
          <w:b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E42D29" w:rsidRPr="00E42D29" w14:paraId="05B20C1A" w14:textId="77777777" w:rsidTr="00ED12A5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507D24" w:rsidRPr="00E42D29" w:rsidRDefault="00507D24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1B9E4" w14:textId="77777777" w:rsidR="00940839" w:rsidRPr="00E42D29" w:rsidRDefault="00940839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教職大学院</w:t>
            </w:r>
          </w:p>
          <w:p w14:paraId="7A151C5E" w14:textId="77777777" w:rsidR="00507D24" w:rsidRPr="00E42D29" w:rsidRDefault="00940839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396928" w:rsidRPr="00E42D29">
              <w:rPr>
                <w:rFonts w:ascii="ＭＳ ゴシック" w:eastAsia="ＭＳ ゴシック" w:hAnsi="ＭＳ ゴシック" w:hint="eastAsia"/>
                <w:sz w:val="20"/>
              </w:rPr>
              <w:t>教育</w:t>
            </w:r>
            <w:r w:rsidR="00A55527" w:rsidRPr="00E42D29">
              <w:rPr>
                <w:rFonts w:ascii="ＭＳ ゴシック" w:eastAsia="ＭＳ ゴシック" w:hAnsi="ＭＳ ゴシック" w:hint="eastAsia"/>
                <w:sz w:val="20"/>
              </w:rPr>
              <w:t>学研究科</w:t>
            </w:r>
            <w:r w:rsidR="001D613D" w:rsidRPr="00E42D29">
              <w:rPr>
                <w:rFonts w:ascii="ＭＳ ゴシック" w:eastAsia="ＭＳ ゴシック" w:hAnsi="ＭＳ ゴシック" w:hint="eastAsia"/>
                <w:sz w:val="20"/>
              </w:rPr>
              <w:t>高度教職実践専攻</w:t>
            </w: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3DBB3CB6" w:rsidR="00507D24" w:rsidRPr="008516BE" w:rsidRDefault="00507D24" w:rsidP="009E07C0">
            <w:pPr>
              <w:pStyle w:val="aa"/>
              <w:jc w:val="center"/>
              <w:rPr>
                <w:rFonts w:ascii="ＭＳ ゴシック" w:eastAsia="ＭＳ ゴシック" w:hAnsi="ＭＳ ゴシック"/>
                <w:spacing w:val="6"/>
                <w:sz w:val="16"/>
              </w:rPr>
            </w:pPr>
            <w:r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フ</w:t>
            </w:r>
            <w:r w:rsidR="008516BE"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リ</w:t>
            </w:r>
            <w:r w:rsidR="008516BE"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ガ</w:t>
            </w:r>
            <w:r w:rsidR="008516BE"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8516BE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ナ</w:t>
            </w:r>
          </w:p>
          <w:p w14:paraId="4C1B57F6" w14:textId="77777777" w:rsidR="00507D24" w:rsidRPr="00E42D29" w:rsidRDefault="00507D24" w:rsidP="009E07C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42D29">
              <w:rPr>
                <w:rFonts w:ascii="ＭＳ ゴシック" w:eastAsia="ＭＳ ゴシック" w:hAnsi="ＭＳ ゴシック" w:hint="eastAsia"/>
              </w:rPr>
              <w:t>氏　 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5487" w14:textId="77777777" w:rsidR="00507D24" w:rsidRPr="00E42D29" w:rsidRDefault="00507D24" w:rsidP="009E07C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759A8EB" w14:textId="77777777" w:rsidR="00507D24" w:rsidRPr="00E42D29" w:rsidRDefault="00507D24" w:rsidP="009E07C0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2D29" w:rsidRPr="00E42D29" w14:paraId="24B1162C" w14:textId="77777777" w:rsidTr="009E07C0">
        <w:trPr>
          <w:cantSplit/>
          <w:trHeight w:val="928"/>
        </w:trPr>
        <w:tc>
          <w:tcPr>
            <w:tcW w:w="9960" w:type="dxa"/>
            <w:gridSpan w:val="5"/>
            <w:vAlign w:val="center"/>
          </w:tcPr>
          <w:p w14:paraId="1A86F4EC" w14:textId="77777777" w:rsidR="006D716C" w:rsidRPr="00667119" w:rsidRDefault="00F736FD" w:rsidP="009E07C0">
            <w:pPr>
              <w:pStyle w:val="aa"/>
              <w:numPr>
                <w:ilvl w:val="0"/>
                <w:numId w:val="49"/>
              </w:num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クレジットカ－ド、中国銀聯ネット決済で検定料支払い手続きをした場合は、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支払い完了</w:t>
            </w:r>
            <w:r w:rsidR="0098420B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通知の</w:t>
            </w:r>
            <w:r w:rsidR="0098420B" w:rsidRPr="00667119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メール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画面を印刷した</w:t>
            </w:r>
            <w:r w:rsidR="006D716C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物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、この用紙に添付して提出してください。</w:t>
            </w:r>
          </w:p>
          <w:p w14:paraId="466ED368" w14:textId="77777777" w:rsidR="00F736FD" w:rsidRPr="00667119" w:rsidRDefault="006D716C" w:rsidP="009E07C0">
            <w:pPr>
              <w:pStyle w:val="aa"/>
              <w:ind w:left="36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海外在住の志願者及び日本国内居住の外国人留学生志願者対象）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42D29" w:rsidRPr="00E42D29" w14:paraId="1F58013D" w14:textId="77777777" w:rsidTr="009E07C0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7B52635E" w14:textId="77777777" w:rsidR="004149A2" w:rsidRPr="00667119" w:rsidRDefault="00F736FD" w:rsidP="009E07C0">
            <w:pPr>
              <w:pStyle w:val="aa"/>
              <w:ind w:left="210" w:hangingChars="100" w:hanging="210"/>
              <w:rPr>
                <w:rFonts w:eastAsia="ＭＳ ゴシック"/>
                <w:sz w:val="21"/>
                <w:szCs w:val="21"/>
              </w:rPr>
            </w:pP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.</w:t>
            </w:r>
            <w:r w:rsidR="00AB3E6F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ンビニエンスストアで</w:t>
            </w:r>
            <w:r w:rsidRPr="00667119">
              <w:rPr>
                <w:rFonts w:eastAsia="ＭＳ ゴシック" w:hint="eastAsia"/>
                <w:sz w:val="21"/>
                <w:szCs w:val="21"/>
              </w:rPr>
              <w:t>検定料支払い</w:t>
            </w:r>
            <w:r w:rsidRPr="00667119">
              <w:rPr>
                <w:rFonts w:eastAsia="ＭＳ ゴシック" w:hint="eastAsia"/>
                <w:sz w:val="21"/>
                <w:szCs w:val="21"/>
              </w:rPr>
              <w:t xml:space="preserve">  </w:t>
            </w:r>
            <w:r w:rsidRPr="00667119">
              <w:rPr>
                <w:rFonts w:eastAsia="ＭＳ ゴシック" w:hint="eastAsia"/>
                <w:sz w:val="21"/>
                <w:szCs w:val="21"/>
              </w:rPr>
              <w:t>手続きをした場合は、右欄に</w:t>
            </w:r>
          </w:p>
          <w:p w14:paraId="389CB34B" w14:textId="22BB020A" w:rsidR="00F736FD" w:rsidRPr="00667119" w:rsidRDefault="00F736FD" w:rsidP="004149A2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</w:t>
            </w:r>
            <w:r w:rsidR="00573F41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定料収納証明書</w:t>
            </w:r>
            <w:r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を貼り付けてください。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42D29" w:rsidRPr="00E42D29" w14:paraId="4493D4FB" w14:textId="77777777" w:rsidTr="0059124B">
              <w:trPr>
                <w:trHeight w:val="2124"/>
              </w:trPr>
              <w:tc>
                <w:tcPr>
                  <w:tcW w:w="5295" w:type="dxa"/>
                </w:tcPr>
                <w:p w14:paraId="6E9718D6" w14:textId="77777777" w:rsidR="00F736FD" w:rsidRPr="00E42D29" w:rsidRDefault="00F736FD" w:rsidP="009E07C0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</w:p>
                <w:p w14:paraId="1B728AE1" w14:textId="77777777" w:rsidR="00ED12A5" w:rsidRDefault="00ED12A5" w:rsidP="00ED12A5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</w:p>
                <w:p w14:paraId="049117C1" w14:textId="4D48F412" w:rsidR="00ED12A5" w:rsidRDefault="00F736FD" w:rsidP="00ED12A5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  <w:r w:rsidRPr="00E42D29">
                    <w:rPr>
                      <w:rFonts w:eastAsia="ＭＳ ゴシック" w:hint="eastAsia"/>
                      <w:b/>
                      <w:szCs w:val="24"/>
                    </w:rPr>
                    <w:t>「検定料収納証明書」貼付欄</w:t>
                  </w:r>
                </w:p>
                <w:p w14:paraId="5548C031" w14:textId="1F651987" w:rsidR="00ED12A5" w:rsidRDefault="00F736FD" w:rsidP="00ED12A5">
                  <w:pPr>
                    <w:pStyle w:val="aa"/>
                    <w:rPr>
                      <w:rFonts w:eastAsia="ＭＳ ゴシック"/>
                      <w:sz w:val="20"/>
                    </w:rPr>
                  </w:pPr>
                  <w:r w:rsidRPr="00E42D29">
                    <w:rPr>
                      <w:rFonts w:eastAsia="ＭＳ ゴシック" w:hint="eastAsia"/>
                      <w:sz w:val="20"/>
                    </w:rPr>
                    <w:t>（</w:t>
                  </w:r>
                  <w:r w:rsidR="002B4078">
                    <w:rPr>
                      <w:rFonts w:eastAsia="ＭＳ ゴシック" w:hint="eastAsia"/>
                      <w:sz w:val="20"/>
                    </w:rPr>
                    <w:t>コンビニエンスストア</w:t>
                  </w:r>
                  <w:r w:rsidRPr="00E42D29">
                    <w:rPr>
                      <w:rFonts w:eastAsia="ＭＳ ゴシック" w:hint="eastAsia"/>
                      <w:sz w:val="20"/>
                    </w:rPr>
                    <w:t>で検定料を支払い後、受領</w:t>
                  </w:r>
                  <w:r w:rsidR="00ED12A5">
                    <w:rPr>
                      <w:rFonts w:eastAsia="ＭＳ ゴシック" w:hint="eastAsia"/>
                      <w:sz w:val="20"/>
                    </w:rPr>
                    <w:t>した</w:t>
                  </w:r>
                </w:p>
                <w:p w14:paraId="7BE613D5" w14:textId="148D7463" w:rsidR="00F736FD" w:rsidRPr="00E42D29" w:rsidRDefault="002B4078" w:rsidP="00ED12A5">
                  <w:pPr>
                    <w:pStyle w:val="aa"/>
                    <w:ind w:firstLineChars="100" w:firstLine="200"/>
                    <w:rPr>
                      <w:rFonts w:eastAsia="ＭＳ ゴシック"/>
                      <w:b/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収納</w:t>
                  </w:r>
                  <w:r w:rsidR="00F736FD" w:rsidRPr="00E42D29">
                    <w:rPr>
                      <w:rFonts w:eastAsia="ＭＳ ゴシック" w:hint="eastAsia"/>
                      <w:sz w:val="20"/>
                    </w:rPr>
                    <w:t>証明書・領収書を</w:t>
                  </w:r>
                  <w:r w:rsidR="00ED12A5">
                    <w:rPr>
                      <w:rFonts w:eastAsia="ＭＳ ゴシック" w:hint="eastAsia"/>
                      <w:sz w:val="20"/>
                    </w:rPr>
                    <w:t>こちらに</w:t>
                  </w:r>
                  <w:r w:rsidR="00F736FD" w:rsidRPr="00E42D29">
                    <w:rPr>
                      <w:rFonts w:eastAsia="ＭＳ ゴシック" w:hint="eastAsia"/>
                      <w:sz w:val="20"/>
                    </w:rPr>
                    <w:t>貼付</w:t>
                  </w:r>
                  <w:r w:rsidR="00ED12A5">
                    <w:rPr>
                      <w:rFonts w:eastAsia="ＭＳ ゴシック" w:hint="eastAsia"/>
                      <w:sz w:val="20"/>
                    </w:rPr>
                    <w:t>してください。</w:t>
                  </w:r>
                  <w:r w:rsidR="00F736FD" w:rsidRPr="00E42D29">
                    <w:rPr>
                      <w:rFonts w:eastAsia="ＭＳ ゴシック" w:hint="eastAsia"/>
                      <w:sz w:val="20"/>
                    </w:rPr>
                    <w:t>）</w:t>
                  </w:r>
                </w:p>
              </w:tc>
            </w:tr>
          </w:tbl>
          <w:p w14:paraId="765E6BBC" w14:textId="77777777" w:rsidR="00F736FD" w:rsidRPr="00E42D29" w:rsidRDefault="00F736FD" w:rsidP="009E07C0">
            <w:pPr>
              <w:pStyle w:val="aa"/>
              <w:jc w:val="center"/>
              <w:rPr>
                <w:rFonts w:eastAsia="ＭＳ ゴシック"/>
                <w:b/>
                <w:sz w:val="32"/>
              </w:rPr>
            </w:pPr>
          </w:p>
        </w:tc>
      </w:tr>
      <w:tr w:rsidR="009E07C0" w14:paraId="7B798375" w14:textId="77777777" w:rsidTr="009E07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960" w:type="dxa"/>
            <w:gridSpan w:val="5"/>
          </w:tcPr>
          <w:p w14:paraId="248E204A" w14:textId="77777777" w:rsidR="009E07C0" w:rsidRDefault="009E07C0" w:rsidP="009E07C0">
            <w:pPr>
              <w:pStyle w:val="aa"/>
              <w:rPr>
                <w:rFonts w:eastAsia="ＭＳ ゴシック"/>
                <w:b/>
                <w:sz w:val="21"/>
                <w:szCs w:val="21"/>
              </w:rPr>
            </w:pPr>
          </w:p>
        </w:tc>
      </w:tr>
    </w:tbl>
    <w:p w14:paraId="1F6F4F26" w14:textId="0D59F517" w:rsidR="00E7213F" w:rsidRPr="00E42D29" w:rsidRDefault="00E7213F" w:rsidP="00790712">
      <w:pPr>
        <w:pStyle w:val="aa"/>
      </w:pPr>
    </w:p>
    <w:sectPr w:rsidR="00E7213F" w:rsidRPr="00E42D29" w:rsidSect="004003FE">
      <w:footerReference w:type="even" r:id="rId8"/>
      <w:pgSz w:w="11906" w:h="16838" w:code="9"/>
      <w:pgMar w:top="284" w:right="1134" w:bottom="1134" w:left="1134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>
    <w:abstractNumId w:val="9"/>
  </w:num>
  <w:num w:numId="2">
    <w:abstractNumId w:val="26"/>
  </w:num>
  <w:num w:numId="3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>
    <w:abstractNumId w:val="19"/>
  </w:num>
  <w:num w:numId="7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>
    <w:abstractNumId w:val="31"/>
  </w:num>
  <w:num w:numId="9">
    <w:abstractNumId w:val="14"/>
  </w:num>
  <w:num w:numId="10">
    <w:abstractNumId w:val="15"/>
  </w:num>
  <w:num w:numId="11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>
    <w:abstractNumId w:val="32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>
    <w:abstractNumId w:val="10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34"/>
  </w:num>
  <w:num w:numId="25">
    <w:abstractNumId w:val="17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>
    <w:abstractNumId w:val="8"/>
  </w:num>
  <w:num w:numId="30">
    <w:abstractNumId w:val="37"/>
  </w:num>
  <w:num w:numId="31">
    <w:abstractNumId w:val="20"/>
  </w:num>
  <w:num w:numId="32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>
    <w:abstractNumId w:val="6"/>
  </w:num>
  <w:num w:numId="34">
    <w:abstractNumId w:val="4"/>
  </w:num>
  <w:num w:numId="35">
    <w:abstractNumId w:val="1"/>
  </w:num>
  <w:num w:numId="36">
    <w:abstractNumId w:val="7"/>
  </w:num>
  <w:num w:numId="37">
    <w:abstractNumId w:val="30"/>
  </w:num>
  <w:num w:numId="38">
    <w:abstractNumId w:val="33"/>
  </w:num>
  <w:num w:numId="39">
    <w:abstractNumId w:val="23"/>
  </w:num>
  <w:num w:numId="40">
    <w:abstractNumId w:val="25"/>
  </w:num>
  <w:num w:numId="41">
    <w:abstractNumId w:val="35"/>
  </w:num>
  <w:num w:numId="42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>
    <w:abstractNumId w:val="27"/>
  </w:num>
  <w:num w:numId="44">
    <w:abstractNumId w:val="28"/>
  </w:num>
  <w:num w:numId="45">
    <w:abstractNumId w:val="29"/>
  </w:num>
  <w:num w:numId="46">
    <w:abstractNumId w:val="16"/>
  </w:num>
  <w:num w:numId="47">
    <w:abstractNumId w:val="5"/>
  </w:num>
  <w:num w:numId="48">
    <w:abstractNumId w:val="1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3F"/>
    <w:rsid w:val="00016E28"/>
    <w:rsid w:val="00033DF2"/>
    <w:rsid w:val="0007490F"/>
    <w:rsid w:val="000A399C"/>
    <w:rsid w:val="00131C1D"/>
    <w:rsid w:val="001C7268"/>
    <w:rsid w:val="001D613D"/>
    <w:rsid w:val="00241075"/>
    <w:rsid w:val="00246AF3"/>
    <w:rsid w:val="002701D7"/>
    <w:rsid w:val="00282173"/>
    <w:rsid w:val="002B4078"/>
    <w:rsid w:val="002D3161"/>
    <w:rsid w:val="002F787A"/>
    <w:rsid w:val="00396928"/>
    <w:rsid w:val="003C53A8"/>
    <w:rsid w:val="004003FE"/>
    <w:rsid w:val="004149A2"/>
    <w:rsid w:val="00416E05"/>
    <w:rsid w:val="00472AA5"/>
    <w:rsid w:val="004E7A29"/>
    <w:rsid w:val="00507D24"/>
    <w:rsid w:val="00511B20"/>
    <w:rsid w:val="00534FC8"/>
    <w:rsid w:val="00573F41"/>
    <w:rsid w:val="0059124B"/>
    <w:rsid w:val="0059713F"/>
    <w:rsid w:val="005D16F8"/>
    <w:rsid w:val="006656EB"/>
    <w:rsid w:val="00667119"/>
    <w:rsid w:val="006C2599"/>
    <w:rsid w:val="006D716C"/>
    <w:rsid w:val="00705358"/>
    <w:rsid w:val="007128DD"/>
    <w:rsid w:val="0077103B"/>
    <w:rsid w:val="00774978"/>
    <w:rsid w:val="00790712"/>
    <w:rsid w:val="007B15A6"/>
    <w:rsid w:val="007D17A2"/>
    <w:rsid w:val="007E485F"/>
    <w:rsid w:val="00834C06"/>
    <w:rsid w:val="008466F7"/>
    <w:rsid w:val="008516BE"/>
    <w:rsid w:val="008630BD"/>
    <w:rsid w:val="008C66EF"/>
    <w:rsid w:val="008D7120"/>
    <w:rsid w:val="00940839"/>
    <w:rsid w:val="00983F17"/>
    <w:rsid w:val="0098420B"/>
    <w:rsid w:val="009A3242"/>
    <w:rsid w:val="009E07C0"/>
    <w:rsid w:val="00A06316"/>
    <w:rsid w:val="00A55527"/>
    <w:rsid w:val="00AA1545"/>
    <w:rsid w:val="00AB11E6"/>
    <w:rsid w:val="00AB3E6F"/>
    <w:rsid w:val="00AE14EB"/>
    <w:rsid w:val="00B04450"/>
    <w:rsid w:val="00B363BC"/>
    <w:rsid w:val="00BC5FEF"/>
    <w:rsid w:val="00BD19B2"/>
    <w:rsid w:val="00BE4491"/>
    <w:rsid w:val="00C33DAF"/>
    <w:rsid w:val="00C566C7"/>
    <w:rsid w:val="00D022C9"/>
    <w:rsid w:val="00D4099D"/>
    <w:rsid w:val="00DA1E46"/>
    <w:rsid w:val="00E07C38"/>
    <w:rsid w:val="00E42D29"/>
    <w:rsid w:val="00E7213F"/>
    <w:rsid w:val="00E941C7"/>
    <w:rsid w:val="00E9573E"/>
    <w:rsid w:val="00ED12A5"/>
    <w:rsid w:val="00F238F4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  <w15:docId w15:val="{744A37B5-B51F-445B-884C-8F04DF0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67E5-6E88-4C1D-A19E-B828317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Yokohama National University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Seiichiro Kagei</dc:creator>
  <cp:keywords/>
  <dc:description/>
  <cp:lastModifiedBy>友松 直美</cp:lastModifiedBy>
  <cp:revision>21</cp:revision>
  <cp:lastPrinted>2016-09-01T07:20:00Z</cp:lastPrinted>
  <dcterms:created xsi:type="dcterms:W3CDTF">2016-09-14T09:06:00Z</dcterms:created>
  <dcterms:modified xsi:type="dcterms:W3CDTF">2019-08-01T03:05:00Z</dcterms:modified>
</cp:coreProperties>
</file>